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5BC" w14:textId="77777777" w:rsidR="005A28B7" w:rsidRDefault="005A28B7"/>
    <w:tbl>
      <w:tblPr>
        <w:tblStyle w:val="af3"/>
        <w:tblW w:w="9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94"/>
        <w:gridCol w:w="4892"/>
      </w:tblGrid>
      <w:tr w:rsidR="005A28B7" w14:paraId="1A505041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830D8BF" w14:textId="77777777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  <w:p w14:paraId="04F81439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2C7359" w14:textId="592749B2" w:rsidR="005A28B7" w:rsidRDefault="000000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епартамент </w:t>
            </w:r>
            <w:r w:rsidR="00541C64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4F33F8FD" w14:textId="6C24530D" w:rsidR="00541C64" w:rsidRDefault="00541C6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ультет_______________</w:t>
            </w:r>
          </w:p>
          <w:p w14:paraId="1051F05B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27E906D" w14:textId="493D1EB3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уководителю Департамента </w:t>
            </w:r>
            <w:r w:rsidR="00541C64">
              <w:rPr>
                <w:rFonts w:ascii="Times New Roman" w:eastAsia="Calibri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3C77765F" w14:textId="48374F98" w:rsidR="005A28B7" w:rsidRDefault="00541C6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ультета _______________</w:t>
            </w:r>
          </w:p>
          <w:p w14:paraId="4E04ED02" w14:textId="41C901B6" w:rsidR="005A28B7" w:rsidRDefault="00541C6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  <w:r w:rsidR="0000000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14:paraId="2E053F0B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8B7" w14:paraId="5DA875E5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16239D7D" w14:textId="77777777" w:rsidR="005A28B7" w:rsidRPr="00541C64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C6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ОГЛАСОВАНО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6F5D9003" w14:textId="77777777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736AA77E" w14:textId="77777777" w:rsidR="005A28B7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фамилия И.О. обучающегося)</w:t>
            </w:r>
          </w:p>
        </w:tc>
      </w:tr>
      <w:tr w:rsidR="005A28B7" w14:paraId="391F37EC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2BFCC67" w14:textId="5AD7BC95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</w:t>
            </w:r>
            <w:r w:rsidR="00541C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31148B6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B7" w14:paraId="6D250011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7DB12F59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117268A3" w14:textId="77777777" w:rsidR="005A28B7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титут онлайн-образования</w:t>
            </w:r>
          </w:p>
        </w:tc>
      </w:tr>
      <w:tr w:rsidR="005A28B7" w14:paraId="6894CE51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F8077A0" w14:textId="77777777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» ______________ 2023 г.  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E79FABC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B7" w14:paraId="42BCC1B9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FBBF954" w14:textId="77777777" w:rsidR="005A28B7" w:rsidRDefault="005A28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958E7AD" w14:textId="77777777" w:rsidR="005A28B7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</w:tc>
      </w:tr>
      <w:tr w:rsidR="005A28B7" w14:paraId="04893F6F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E60A2EF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C5784AA" w14:textId="77777777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(№ учебной группы)</w:t>
            </w:r>
          </w:p>
        </w:tc>
      </w:tr>
      <w:tr w:rsidR="005A28B7" w14:paraId="555A9E63" w14:textId="77777777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053385A" w14:textId="77777777" w:rsidR="005A28B7" w:rsidRDefault="005A28B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33A5A2EC" w14:textId="77777777" w:rsidR="005A28B7" w:rsidRDefault="0000000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_</w:t>
            </w:r>
          </w:p>
          <w:p w14:paraId="7468037C" w14:textId="77777777" w:rsidR="005A28B7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 </w:t>
            </w:r>
          </w:p>
        </w:tc>
      </w:tr>
    </w:tbl>
    <w:p w14:paraId="107B1CDA" w14:textId="77777777" w:rsidR="005A28B7" w:rsidRDefault="005A28B7">
      <w:pPr>
        <w:rPr>
          <w:rFonts w:ascii="Times New Roman" w:eastAsia="Calibri" w:hAnsi="Times New Roman" w:cs="Times New Roman"/>
          <w:sz w:val="28"/>
          <w:szCs w:val="28"/>
        </w:rPr>
      </w:pPr>
    </w:p>
    <w:p w14:paraId="5E0E855A" w14:textId="77777777" w:rsidR="005A28B7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6E1EA356" w14:textId="77777777" w:rsidR="005A28B7" w:rsidRDefault="00000000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______________________________________________________________________________________________________________».</w:t>
      </w:r>
    </w:p>
    <w:p w14:paraId="286D0BAF" w14:textId="77777777" w:rsidR="005A28B7" w:rsidRDefault="0000000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а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66128F" w14:textId="77777777" w:rsidR="005A28B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14:paraId="38E2FDEC" w14:textId="77777777" w:rsidR="005A28B7" w:rsidRDefault="00000000">
      <w:pPr>
        <w:ind w:left="283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>И.О. Фамилия</w:t>
      </w:r>
    </w:p>
    <w:p w14:paraId="773417E1" w14:textId="77777777" w:rsidR="005A28B7" w:rsidRDefault="0000000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"/>
        <w:tblW w:w="58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1409"/>
      </w:tblGrid>
      <w:tr w:rsidR="005A28B7" w14:paraId="291DBFF3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850814" w14:textId="77777777" w:rsidR="005A28B7" w:rsidRDefault="00000000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1E93ABFA" w14:textId="77777777" w:rsidR="005A28B7" w:rsidRDefault="00000000">
            <w:pPr>
              <w:widowControl w:val="0"/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_______________</w:t>
            </w:r>
          </w:p>
          <w:p w14:paraId="22395EF4" w14:textId="77777777" w:rsidR="005A28B7" w:rsidRDefault="00000000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(И.О. Фамили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0DFC74E9" w14:textId="77777777" w:rsidR="005A28B7" w:rsidRDefault="005A28B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55994AE" w14:textId="77777777" w:rsidR="005A28B7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14:paraId="08A9DB63" w14:textId="77777777" w:rsidR="005A28B7" w:rsidRDefault="005A28B7"/>
    <w:sectPr w:rsidR="005A28B7">
      <w:pgSz w:w="11906" w:h="16838"/>
      <w:pgMar w:top="680" w:right="680" w:bottom="68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B2DE" w14:textId="77777777" w:rsidR="002D0C17" w:rsidRDefault="002D0C17">
      <w:pPr>
        <w:spacing w:after="0" w:line="240" w:lineRule="auto"/>
      </w:pPr>
      <w:r>
        <w:separator/>
      </w:r>
    </w:p>
  </w:endnote>
  <w:endnote w:type="continuationSeparator" w:id="0">
    <w:p w14:paraId="1BF4B58C" w14:textId="77777777" w:rsidR="002D0C17" w:rsidRDefault="002D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panose1 w:val="020B06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59C3" w14:textId="77777777" w:rsidR="002D0C17" w:rsidRDefault="002D0C17">
      <w:pPr>
        <w:rPr>
          <w:sz w:val="12"/>
        </w:rPr>
      </w:pPr>
      <w:r>
        <w:separator/>
      </w:r>
    </w:p>
  </w:footnote>
  <w:footnote w:type="continuationSeparator" w:id="0">
    <w:p w14:paraId="471710B7" w14:textId="77777777" w:rsidR="002D0C17" w:rsidRDefault="002D0C17">
      <w:pPr>
        <w:rPr>
          <w:sz w:val="12"/>
        </w:rPr>
      </w:pPr>
      <w:r>
        <w:continuationSeparator/>
      </w:r>
    </w:p>
  </w:footnote>
  <w:footnote w:id="1">
    <w:p w14:paraId="7644D835" w14:textId="77777777" w:rsidR="005A28B7" w:rsidRDefault="00000000">
      <w:pPr>
        <w:pStyle w:val="af"/>
        <w:jc w:val="both"/>
        <w:rPr>
          <w:sz w:val="22"/>
        </w:rPr>
      </w:pPr>
      <w:r>
        <w:rPr>
          <w:rStyle w:val="a7"/>
        </w:rPr>
        <w:footnoteRef/>
      </w:r>
      <w:r>
        <w:rPr>
          <w:sz w:val="22"/>
        </w:rPr>
        <w:t xml:space="preserve"> Заявление может быть оформлено и передано в департамент в электронном виде по электронной почте при условии отправки с корпоративной почты обучающегося (</w:t>
      </w:r>
      <w:r>
        <w:rPr>
          <w:sz w:val="22"/>
          <w:lang w:val="en-US"/>
        </w:rPr>
        <w:t>name</w:t>
      </w:r>
      <w:r>
        <w:rPr>
          <w:sz w:val="22"/>
        </w:rPr>
        <w:t>@</w:t>
      </w:r>
      <w:proofErr w:type="spellStart"/>
      <w:r>
        <w:rPr>
          <w:sz w:val="22"/>
          <w:lang w:val="en-US"/>
        </w:rPr>
        <w:t>edu</w:t>
      </w:r>
      <w:proofErr w:type="spellEnd"/>
      <w:r>
        <w:rPr>
          <w:sz w:val="22"/>
        </w:rPr>
        <w:t>.</w:t>
      </w:r>
      <w:r>
        <w:rPr>
          <w:sz w:val="22"/>
          <w:lang w:val="en-US"/>
        </w:rPr>
        <w:t>fa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) и обязательным отражением факта и даты согласования заявления потенциальным руководителем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B7"/>
    <w:rsid w:val="002D0C17"/>
    <w:rsid w:val="00541C64"/>
    <w:rsid w:val="005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82AEA"/>
  <w15:docId w15:val="{7D53D697-6C18-114F-96CA-B3F1BB4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A1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1898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semiHidden/>
    <w:qFormat/>
    <w:rsid w:val="00CA1B7B"/>
  </w:style>
  <w:style w:type="character" w:customStyle="1" w:styleId="a6">
    <w:name w:val="Нижний колонтитул Знак"/>
    <w:basedOn w:val="a0"/>
    <w:uiPriority w:val="99"/>
    <w:semiHidden/>
    <w:qFormat/>
    <w:rsid w:val="00CA1B7B"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footnote text"/>
    <w:basedOn w:val="a"/>
    <w:uiPriority w:val="99"/>
    <w:semiHidden/>
    <w:rsid w:val="009A1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CA1B7B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CA1B7B"/>
    <w:pPr>
      <w:tabs>
        <w:tab w:val="center" w:pos="4513"/>
        <w:tab w:val="right" w:pos="9026"/>
      </w:tabs>
      <w:spacing w:after="0" w:line="240" w:lineRule="auto"/>
    </w:pPr>
  </w:style>
  <w:style w:type="table" w:customStyle="1" w:styleId="2">
    <w:name w:val="Сетка таблицы2"/>
    <w:basedOn w:val="a1"/>
    <w:uiPriority w:val="39"/>
    <w:rsid w:val="009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9A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81E80-7FE5-4E72-888F-CA24668943C8}"/>
</file>

<file path=customXml/itemProps2.xml><?xml version="1.0" encoding="utf-8"?>
<ds:datastoreItem xmlns:ds="http://schemas.openxmlformats.org/officeDocument/2006/customXml" ds:itemID="{6D0559B9-5DFE-4977-B58D-0802BAE9804E}"/>
</file>

<file path=customXml/itemProps3.xml><?xml version="1.0" encoding="utf-8"?>
<ds:datastoreItem xmlns:ds="http://schemas.openxmlformats.org/officeDocument/2006/customXml" ds:itemID="{3D8C5B97-2C01-4E21-8BB3-F7FF7ADD81BD}"/>
</file>

<file path=customXml/itemProps4.xml><?xml version="1.0" encoding="utf-8"?>
<ds:datastoreItem xmlns:ds="http://schemas.openxmlformats.org/officeDocument/2006/customXml" ds:itemID="{DEC190AC-665C-4891-9910-59BDDF4F1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янникова Светлана Петровна</dc:creator>
  <dc:description/>
  <cp:lastModifiedBy>Азизова Малика Нозимжоновна</cp:lastModifiedBy>
  <cp:revision>17</cp:revision>
  <dcterms:created xsi:type="dcterms:W3CDTF">2021-10-18T09:08:00Z</dcterms:created>
  <dcterms:modified xsi:type="dcterms:W3CDTF">2023-10-02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